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B6372" w:rsidP="002A0284">
            <w:pPr>
              <w:pStyle w:val="Nessunaspaziatura"/>
              <w:spacing w:line="360" w:lineRule="auto"/>
            </w:pPr>
            <w:r>
              <w:t>06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D405E" w:rsidRPr="00DE6B04" w:rsidRDefault="00CB6372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provato a gestire il bottone delle cancellazioni. Ho avuto dei problemi poiché non riuscivo a inviare l’email da eliminare al modal che avevo creato, ma in seguito sono riuscito ad aggiustare il problema</w:t>
            </w:r>
            <w:r w:rsidR="000735E9">
              <w:rPr>
                <w:b w:val="0"/>
                <w:noProof/>
                <w:lang w:eastAsia="it-CH"/>
              </w:rPr>
              <w:t>, infatti ogni volta che clicco il bottone di eliminazione mi viene chiesto se voglio eliminare davvero eliminare l account e dopodiché, avendo cliccato il tasto ok, l’utente viene cancellato</w:t>
            </w:r>
            <w:bookmarkStart w:id="0" w:name="_GoBack"/>
            <w:bookmarkEnd w:id="0"/>
            <w:r>
              <w:rPr>
                <w:b w:val="0"/>
                <w:noProof/>
                <w:lang w:eastAsia="it-CH"/>
              </w:rPr>
              <w:t xml:space="preserve">. </w:t>
            </w:r>
          </w:p>
          <w:p w:rsidR="00ED405E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ABBEE5B" wp14:editId="0299425B">
                  <wp:extent cx="6120130" cy="661670"/>
                  <wp:effectExtent l="0" t="0" r="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0735E9" w:rsidRDefault="000735E9" w:rsidP="00CB6372">
            <w:pPr>
              <w:pStyle w:val="Nessunaspaziatura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121096E" wp14:editId="0B739662">
                  <wp:extent cx="6120130" cy="3578860"/>
                  <wp:effectExtent l="0" t="0" r="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7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Default="000735E9" w:rsidP="00CB6372">
            <w:pPr>
              <w:pStyle w:val="Nessunaspaziatura"/>
              <w:rPr>
                <w:noProof/>
                <w:lang w:eastAsia="it-CH"/>
              </w:rPr>
            </w:pPr>
          </w:p>
          <w:p w:rsidR="000735E9" w:rsidRPr="009602CE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lavorato sulla gestione dei checkbox della pagina di gestione degli utenti, sono riuscito a settarli nel momento in cui vengono creati ma non sono riuscito a tenere i valori nel momento in sui schiaccio il tasto salva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066CC" w:rsidRDefault="00CB6372" w:rsidP="00CB6372">
            <w:pPr>
              <w:rPr>
                <w:b w:val="0"/>
              </w:rPr>
            </w:pPr>
            <w:r>
              <w:rPr>
                <w:b w:val="0"/>
              </w:rPr>
              <w:t xml:space="preserve">Non sono riuscito a gestire 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 xml:space="preserve"> e il radio </w:t>
            </w:r>
            <w:proofErr w:type="spellStart"/>
            <w:r w:rsidR="000735E9">
              <w:rPr>
                <w:b w:val="0"/>
              </w:rPr>
              <w:t>button</w:t>
            </w:r>
            <w:proofErr w:type="spellEnd"/>
            <w:r w:rsidR="000735E9">
              <w:rPr>
                <w:b w:val="0"/>
              </w:rPr>
              <w:t xml:space="preserve">. Inizialmente non riuscivo a gestire il radio </w:t>
            </w:r>
            <w:proofErr w:type="spellStart"/>
            <w:r w:rsidR="000735E9">
              <w:rPr>
                <w:b w:val="0"/>
              </w:rPr>
              <w:t>button</w:t>
            </w:r>
            <w:proofErr w:type="spellEnd"/>
            <w:r w:rsidR="000735E9">
              <w:rPr>
                <w:b w:val="0"/>
              </w:rPr>
              <w:t xml:space="preserve"> poiché usavo l’email come nome e quindi, aventi nome diversi, i radio </w:t>
            </w:r>
            <w:proofErr w:type="spellStart"/>
            <w:r w:rsidR="000735E9">
              <w:rPr>
                <w:b w:val="0"/>
              </w:rPr>
              <w:t>button</w:t>
            </w:r>
            <w:proofErr w:type="spellEnd"/>
            <w:r w:rsidR="000735E9">
              <w:rPr>
                <w:b w:val="0"/>
              </w:rPr>
              <w:t xml:space="preserve"> non funzionavano come </w:t>
            </w:r>
            <w:r w:rsidR="000735E9">
              <w:rPr>
                <w:b w:val="0"/>
              </w:rPr>
              <w:lastRenderedPageBreak/>
              <w:t xml:space="preserve">avrebbero dovuto. Dopodiché ho cercato di aggiustare i </w:t>
            </w:r>
            <w:proofErr w:type="spellStart"/>
            <w:r w:rsidR="000735E9"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 xml:space="preserve"> insieme all’aiuto di Luca. Il problema era che non riuscivo a inviare i valori</w:t>
            </w:r>
            <w:r>
              <w:rPr>
                <w:b w:val="0"/>
              </w:rPr>
              <w:t xml:space="preserve"> poiché </w:t>
            </w:r>
            <w:r w:rsidR="000735E9">
              <w:rPr>
                <w:b w:val="0"/>
              </w:rPr>
              <w:t xml:space="preserve">non mi ero reso conto che per gestirli avrei dovuto creare delle array di </w:t>
            </w:r>
            <w:proofErr w:type="spellStart"/>
            <w:r w:rsidR="000735E9"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 xml:space="preserve">, cosa che non ho fatto. Dopodiché infatti ho modificato il nome dei </w:t>
            </w:r>
            <w:proofErr w:type="spellStart"/>
            <w:r w:rsidR="000735E9"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 xml:space="preserve"> da docente a </w:t>
            </w:r>
            <w:proofErr w:type="gramStart"/>
            <w:r w:rsidR="000735E9">
              <w:rPr>
                <w:b w:val="0"/>
              </w:rPr>
              <w:t>docente[</w:t>
            </w:r>
            <w:proofErr w:type="gramEnd"/>
            <w:r w:rsidR="000735E9">
              <w:rPr>
                <w:b w:val="0"/>
              </w:rPr>
              <w:t xml:space="preserve">] </w:t>
            </w:r>
            <w:proofErr w:type="spellStart"/>
            <w:r w:rsidR="000735E9">
              <w:rPr>
                <w:b w:val="0"/>
              </w:rPr>
              <w:t>cosi</w:t>
            </w:r>
            <w:proofErr w:type="spellEnd"/>
            <w:r w:rsidR="000735E9">
              <w:rPr>
                <w:b w:val="0"/>
              </w:rPr>
              <w:t xml:space="preserve"> da creare delle array:</w:t>
            </w:r>
          </w:p>
          <w:p w:rsidR="000735E9" w:rsidRDefault="000735E9" w:rsidP="00CB6372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0CCD933" wp14:editId="7DB574BE">
                  <wp:extent cx="6120130" cy="1123315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Pr="00F538CD" w:rsidRDefault="000735E9" w:rsidP="00CB6372">
            <w:pPr>
              <w:rPr>
                <w:b w:val="0"/>
              </w:rPr>
            </w:pPr>
            <w:r>
              <w:rPr>
                <w:b w:val="0"/>
              </w:rPr>
              <w:t>Non avendo avuto altro tempo a disposizione però non sono riuscito a finire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735E9" w:rsidP="00A90886">
            <w:pPr>
              <w:rPr>
                <w:b w:val="0"/>
              </w:rPr>
            </w:pPr>
            <w:r>
              <w:rPr>
                <w:b w:val="0"/>
              </w:rPr>
              <w:t xml:space="preserve">In orario rispetto al programma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735E9" w:rsidP="00BF6ADD">
            <w:pPr>
              <w:rPr>
                <w:b w:val="0"/>
              </w:rPr>
            </w:pPr>
            <w:r>
              <w:rPr>
                <w:b w:val="0"/>
              </w:rPr>
              <w:t xml:space="preserve">Finire 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e fare la barra di ricerca per l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11"/>
      <w:footerReference w:type="default" r:id="rId12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D7" w:rsidRDefault="004A04D7" w:rsidP="00DC1A1A">
      <w:pPr>
        <w:spacing w:after="0" w:line="240" w:lineRule="auto"/>
      </w:pPr>
      <w:r>
        <w:separator/>
      </w:r>
    </w:p>
  </w:endnote>
  <w:endnote w:type="continuationSeparator" w:id="0">
    <w:p w:rsidR="004A04D7" w:rsidRDefault="004A04D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A04D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0735E9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0735E9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D7" w:rsidRDefault="004A04D7" w:rsidP="00DC1A1A">
      <w:pPr>
        <w:spacing w:after="0" w:line="240" w:lineRule="auto"/>
      </w:pPr>
      <w:r>
        <w:separator/>
      </w:r>
    </w:p>
  </w:footnote>
  <w:footnote w:type="continuationSeparator" w:id="0">
    <w:p w:rsidR="004A04D7" w:rsidRDefault="004A04D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84E6-7DCE-45E7-85B1-91265A02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5</cp:revision>
  <dcterms:created xsi:type="dcterms:W3CDTF">2015-06-23T12:36:00Z</dcterms:created>
  <dcterms:modified xsi:type="dcterms:W3CDTF">2016-10-06T15:18:00Z</dcterms:modified>
</cp:coreProperties>
</file>